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14" w:rsidRPr="00940E4B" w:rsidRDefault="00940E4B" w:rsidP="00940E4B">
      <w:pPr>
        <w:autoSpaceDE w:val="0"/>
        <w:autoSpaceDN w:val="0"/>
        <w:adjustRightInd w:val="0"/>
        <w:ind w:firstLine="10773"/>
        <w:rPr>
          <w:rFonts w:eastAsiaTheme="minorHAnsi"/>
          <w:sz w:val="28"/>
          <w:szCs w:val="28"/>
        </w:rPr>
      </w:pPr>
      <w:r w:rsidRPr="00940E4B">
        <w:rPr>
          <w:rFonts w:eastAsiaTheme="minorHAnsi"/>
          <w:sz w:val="28"/>
          <w:szCs w:val="28"/>
        </w:rPr>
        <w:t>УТВЕРЖДАЮ</w:t>
      </w:r>
    </w:p>
    <w:p w:rsidR="00940E4B" w:rsidRPr="00940E4B" w:rsidRDefault="00C47187" w:rsidP="00C47187">
      <w:pPr>
        <w:autoSpaceDE w:val="0"/>
        <w:autoSpaceDN w:val="0"/>
        <w:adjustRightInd w:val="0"/>
        <w:ind w:left="10773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меститель Главы города -</w:t>
      </w:r>
      <w:r w:rsidR="00FD0D2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</w:t>
      </w:r>
      <w:r w:rsidR="00940E4B" w:rsidRPr="00940E4B">
        <w:rPr>
          <w:rFonts w:eastAsiaTheme="minorHAnsi"/>
          <w:sz w:val="28"/>
          <w:szCs w:val="28"/>
        </w:rPr>
        <w:t>уководитель департамента</w:t>
      </w:r>
    </w:p>
    <w:p w:rsidR="00940E4B" w:rsidRPr="00940E4B" w:rsidRDefault="00473CE5" w:rsidP="00C47187">
      <w:pPr>
        <w:autoSpaceDE w:val="0"/>
        <w:autoSpaceDN w:val="0"/>
        <w:adjustRightInd w:val="0"/>
        <w:ind w:left="10773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экономической политики</w:t>
      </w:r>
      <w:r w:rsidRPr="00473CE5">
        <w:rPr>
          <w:rFonts w:eastAsiaTheme="minorHAnsi"/>
          <w:sz w:val="28"/>
          <w:szCs w:val="28"/>
        </w:rPr>
        <w:t xml:space="preserve"> </w:t>
      </w:r>
      <w:r w:rsidR="00C47187">
        <w:rPr>
          <w:rFonts w:eastAsiaTheme="minorHAnsi"/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</w:rPr>
        <w:t>инвестиционного развития</w:t>
      </w:r>
    </w:p>
    <w:p w:rsidR="00940E4B" w:rsidRDefault="00940E4B" w:rsidP="00940E4B">
      <w:pPr>
        <w:autoSpaceDE w:val="0"/>
        <w:autoSpaceDN w:val="0"/>
        <w:adjustRightInd w:val="0"/>
        <w:ind w:firstLine="1077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u w:val="single"/>
        </w:rPr>
        <w:t xml:space="preserve">                       </w:t>
      </w:r>
      <w:r w:rsidRPr="00940E4B">
        <w:rPr>
          <w:rFonts w:eastAsiaTheme="minorHAnsi"/>
          <w:sz w:val="28"/>
          <w:szCs w:val="28"/>
        </w:rPr>
        <w:t>В.И. Полищук</w:t>
      </w:r>
    </w:p>
    <w:p w:rsidR="00940E4B" w:rsidRPr="00254D9C" w:rsidRDefault="00940E4B" w:rsidP="00940E4B">
      <w:pPr>
        <w:autoSpaceDE w:val="0"/>
        <w:autoSpaceDN w:val="0"/>
        <w:adjustRightInd w:val="0"/>
        <w:ind w:firstLine="1077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u w:val="single"/>
        </w:rPr>
        <w:t xml:space="preserve">         </w:t>
      </w:r>
      <w:r>
        <w:rPr>
          <w:rFonts w:eastAsiaTheme="minorHAnsi"/>
          <w:sz w:val="28"/>
          <w:szCs w:val="28"/>
        </w:rPr>
        <w:t>»</w:t>
      </w:r>
      <w:r w:rsidR="00254D9C">
        <w:rPr>
          <w:rFonts w:eastAsiaTheme="minorHAnsi"/>
          <w:sz w:val="28"/>
          <w:szCs w:val="28"/>
        </w:rPr>
        <w:t xml:space="preserve"> </w:t>
      </w:r>
      <w:r w:rsidR="00254D9C">
        <w:rPr>
          <w:rFonts w:eastAsiaTheme="minorHAnsi"/>
          <w:sz w:val="28"/>
          <w:szCs w:val="28"/>
          <w:u w:val="single"/>
        </w:rPr>
        <w:t xml:space="preserve">                          </w:t>
      </w:r>
      <w:r w:rsidR="00254D9C" w:rsidRPr="00254D9C">
        <w:rPr>
          <w:rFonts w:eastAsiaTheme="minorHAnsi"/>
          <w:sz w:val="28"/>
          <w:szCs w:val="28"/>
        </w:rPr>
        <w:t>2018</w:t>
      </w:r>
    </w:p>
    <w:p w:rsidR="00254D9C" w:rsidRDefault="00254D9C" w:rsidP="00B608E9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</w:rPr>
      </w:pPr>
    </w:p>
    <w:p w:rsidR="005B18AA" w:rsidRPr="00254D9C" w:rsidRDefault="005B18AA" w:rsidP="00B608E9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</w:rPr>
      </w:pPr>
    </w:p>
    <w:p w:rsidR="00C47187" w:rsidRDefault="00C47187" w:rsidP="00C47187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ЛАН </w:t>
      </w:r>
    </w:p>
    <w:p w:rsidR="00A938A7" w:rsidRDefault="00C47187" w:rsidP="00C47187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ероприятий по противодействию коррупции</w:t>
      </w:r>
      <w:r w:rsidR="00B608E9" w:rsidRPr="00254D9C">
        <w:rPr>
          <w:rFonts w:eastAsiaTheme="minorHAnsi"/>
          <w:sz w:val="28"/>
          <w:szCs w:val="28"/>
        </w:rPr>
        <w:t xml:space="preserve"> </w:t>
      </w:r>
      <w:r w:rsidRPr="00940E4B">
        <w:rPr>
          <w:rFonts w:eastAsiaTheme="minorHAnsi"/>
          <w:sz w:val="28"/>
          <w:szCs w:val="28"/>
        </w:rPr>
        <w:t>департамента</w:t>
      </w:r>
      <w:r>
        <w:rPr>
          <w:rFonts w:eastAsiaTheme="minorHAnsi"/>
          <w:sz w:val="28"/>
          <w:szCs w:val="28"/>
        </w:rPr>
        <w:t xml:space="preserve"> </w:t>
      </w:r>
      <w:r w:rsidR="00473CE5">
        <w:rPr>
          <w:rFonts w:eastAsiaTheme="minorHAnsi"/>
          <w:sz w:val="28"/>
          <w:szCs w:val="28"/>
        </w:rPr>
        <w:t xml:space="preserve">экономической политики </w:t>
      </w:r>
      <w:r>
        <w:rPr>
          <w:rFonts w:eastAsiaTheme="minorHAnsi"/>
          <w:sz w:val="28"/>
          <w:szCs w:val="28"/>
        </w:rPr>
        <w:t>и</w:t>
      </w:r>
      <w:r w:rsidR="00473CE5">
        <w:rPr>
          <w:rFonts w:eastAsiaTheme="minorHAnsi"/>
          <w:sz w:val="28"/>
          <w:szCs w:val="28"/>
        </w:rPr>
        <w:t xml:space="preserve"> инвестиционного развития</w:t>
      </w:r>
      <w:r>
        <w:rPr>
          <w:rFonts w:eastAsiaTheme="minorHAnsi"/>
          <w:sz w:val="28"/>
          <w:szCs w:val="28"/>
        </w:rPr>
        <w:t xml:space="preserve"> </w:t>
      </w:r>
      <w:r w:rsidR="00B608E9" w:rsidRPr="00254D9C">
        <w:rPr>
          <w:rFonts w:eastAsiaTheme="minorHAnsi"/>
          <w:sz w:val="28"/>
          <w:szCs w:val="28"/>
        </w:rPr>
        <w:t>администрации города Красноярска на 2018 год</w:t>
      </w:r>
    </w:p>
    <w:p w:rsidR="002309CC" w:rsidRDefault="002309CC" w:rsidP="00B608E9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</w:rPr>
      </w:pPr>
    </w:p>
    <w:p w:rsidR="005B18AA" w:rsidRPr="00254D9C" w:rsidRDefault="005B18AA" w:rsidP="00B608E9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</w:rPr>
      </w:pPr>
    </w:p>
    <w:tbl>
      <w:tblPr>
        <w:tblStyle w:val="af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  <w:gridCol w:w="4677"/>
      </w:tblGrid>
      <w:tr w:rsidR="00A938A7" w:rsidRPr="004E7FDF" w:rsidTr="002309CC">
        <w:trPr>
          <w:tblHeader/>
        </w:trPr>
        <w:tc>
          <w:tcPr>
            <w:tcW w:w="959" w:type="dxa"/>
          </w:tcPr>
          <w:p w:rsidR="00254D9C" w:rsidRPr="004E7FDF" w:rsidRDefault="00A938A7" w:rsidP="002309CC">
            <w:pPr>
              <w:pStyle w:val="af0"/>
              <w:rPr>
                <w:szCs w:val="28"/>
                <w:lang w:eastAsia="ru-RU"/>
              </w:rPr>
            </w:pPr>
            <w:r w:rsidRPr="004E7FDF">
              <w:rPr>
                <w:szCs w:val="28"/>
                <w:lang w:eastAsia="ru-RU"/>
              </w:rPr>
              <w:t>№</w:t>
            </w:r>
            <w:r w:rsidR="002309CC">
              <w:rPr>
                <w:szCs w:val="28"/>
                <w:lang w:eastAsia="ru-RU"/>
              </w:rPr>
              <w:t xml:space="preserve"> </w:t>
            </w:r>
            <w:proofErr w:type="gramStart"/>
            <w:r w:rsidR="00254D9C">
              <w:rPr>
                <w:szCs w:val="28"/>
                <w:lang w:eastAsia="ru-RU"/>
              </w:rPr>
              <w:t>п</w:t>
            </w:r>
            <w:proofErr w:type="gramEnd"/>
            <w:r w:rsidR="00254D9C">
              <w:rPr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vAlign w:val="center"/>
          </w:tcPr>
          <w:p w:rsidR="00A938A7" w:rsidRPr="004E7FDF" w:rsidRDefault="00A938A7" w:rsidP="00A0377E">
            <w:pPr>
              <w:pStyle w:val="af0"/>
              <w:jc w:val="center"/>
              <w:rPr>
                <w:szCs w:val="28"/>
                <w:lang w:eastAsia="ru-RU"/>
              </w:rPr>
            </w:pPr>
            <w:r w:rsidRPr="004E7FDF">
              <w:rPr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A938A7" w:rsidRPr="00A0377E" w:rsidRDefault="00A938A7" w:rsidP="00117A6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0377E">
              <w:rPr>
                <w:sz w:val="28"/>
                <w:szCs w:val="28"/>
              </w:rPr>
              <w:t>Срок</w:t>
            </w:r>
          </w:p>
          <w:p w:rsidR="00A938A7" w:rsidRPr="004E7FDF" w:rsidRDefault="00A938A7" w:rsidP="00117A6C">
            <w:pPr>
              <w:pStyle w:val="af0"/>
              <w:jc w:val="center"/>
              <w:rPr>
                <w:szCs w:val="28"/>
                <w:lang w:eastAsia="ru-RU"/>
              </w:rPr>
            </w:pPr>
            <w:r w:rsidRPr="004E7FDF">
              <w:rPr>
                <w:szCs w:val="28"/>
              </w:rPr>
              <w:t>исполнения</w:t>
            </w:r>
          </w:p>
        </w:tc>
        <w:tc>
          <w:tcPr>
            <w:tcW w:w="4677" w:type="dxa"/>
            <w:vAlign w:val="center"/>
          </w:tcPr>
          <w:p w:rsidR="00A938A7" w:rsidRPr="004E7FDF" w:rsidRDefault="00254D9C" w:rsidP="00254D9C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Ответственные и</w:t>
            </w:r>
            <w:r w:rsidR="00A938A7" w:rsidRPr="004E7FDF">
              <w:rPr>
                <w:szCs w:val="28"/>
              </w:rPr>
              <w:t>сполнител</w:t>
            </w:r>
            <w:r>
              <w:rPr>
                <w:szCs w:val="28"/>
              </w:rPr>
              <w:t>и</w:t>
            </w:r>
          </w:p>
        </w:tc>
      </w:tr>
      <w:tr w:rsidR="003D6FA1" w:rsidRPr="004E7FDF" w:rsidTr="002309CC">
        <w:tc>
          <w:tcPr>
            <w:tcW w:w="959" w:type="dxa"/>
          </w:tcPr>
          <w:p w:rsidR="003D6FA1" w:rsidRPr="004E7FDF" w:rsidRDefault="003D6FA1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3D6FA1" w:rsidRDefault="003D6FA1" w:rsidP="003D6FA1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552" w:type="dxa"/>
            <w:vAlign w:val="center"/>
          </w:tcPr>
          <w:p w:rsidR="003D6FA1" w:rsidRDefault="003D6FA1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До 15.05.2018</w:t>
            </w:r>
            <w:r w:rsidR="00952AD5">
              <w:rPr>
                <w:szCs w:val="28"/>
              </w:rPr>
              <w:t>;</w:t>
            </w:r>
          </w:p>
          <w:p w:rsidR="003D6FA1" w:rsidRDefault="003D6FA1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="00A33A1E">
              <w:rPr>
                <w:szCs w:val="28"/>
              </w:rPr>
              <w:t xml:space="preserve"> </w:t>
            </w:r>
            <w:r>
              <w:rPr>
                <w:szCs w:val="28"/>
              </w:rPr>
              <w:t>15.08.2018</w:t>
            </w:r>
            <w:r w:rsidR="00952AD5">
              <w:rPr>
                <w:szCs w:val="28"/>
              </w:rPr>
              <w:t>;</w:t>
            </w:r>
          </w:p>
          <w:p w:rsidR="003D6FA1" w:rsidRDefault="003D6FA1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До 15.11.2018</w:t>
            </w:r>
            <w:r w:rsidR="00952AD5">
              <w:rPr>
                <w:szCs w:val="28"/>
              </w:rPr>
              <w:t>;</w:t>
            </w:r>
          </w:p>
          <w:p w:rsidR="003D6FA1" w:rsidRDefault="003D6FA1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До 15.02.2019</w:t>
            </w:r>
            <w:r w:rsidR="00952AD5">
              <w:rPr>
                <w:szCs w:val="28"/>
              </w:rPr>
              <w:t>;</w:t>
            </w:r>
          </w:p>
          <w:p w:rsidR="003D6FA1" w:rsidRDefault="003D6FA1" w:rsidP="002309CC">
            <w:pPr>
              <w:jc w:val="center"/>
              <w:rPr>
                <w:sz w:val="28"/>
                <w:szCs w:val="28"/>
                <w:lang w:eastAsia="en-US"/>
              </w:rPr>
            </w:pPr>
            <w:r w:rsidRPr="003D6FA1">
              <w:rPr>
                <w:sz w:val="28"/>
                <w:szCs w:val="28"/>
                <w:lang w:eastAsia="en-US"/>
              </w:rPr>
              <w:t>(по результатам писем департамента общественной безопасности о проведенном анализе соответствующих обращений)</w:t>
            </w:r>
          </w:p>
          <w:p w:rsidR="005B18AA" w:rsidRPr="003D6FA1" w:rsidRDefault="005B18AA" w:rsidP="002309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D6FA1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3D6FA1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</w:r>
            <w:r w:rsidR="003D6FA1">
              <w:rPr>
                <w:szCs w:val="28"/>
                <w:lang w:eastAsia="ru-RU"/>
              </w:rPr>
              <w:t>начальники отделов</w:t>
            </w:r>
          </w:p>
        </w:tc>
      </w:tr>
      <w:tr w:rsidR="003D6FA1" w:rsidRPr="004E7FDF" w:rsidTr="002309CC">
        <w:tc>
          <w:tcPr>
            <w:tcW w:w="959" w:type="dxa"/>
          </w:tcPr>
          <w:p w:rsidR="003D6FA1" w:rsidRPr="004E7FDF" w:rsidRDefault="003D6FA1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3D6FA1" w:rsidRDefault="003D6FA1" w:rsidP="003D6FA1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лиз публикаций и сообщений в средствах массовой информации</w:t>
            </w:r>
            <w:r w:rsidR="00C47187">
              <w:rPr>
                <w:szCs w:val="28"/>
                <w:lang w:eastAsia="ru-RU"/>
              </w:rPr>
              <w:t xml:space="preserve">, содержащих </w:t>
            </w:r>
            <w:r w:rsidR="00C47187">
              <w:rPr>
                <w:rFonts w:cs="Times New Roman"/>
                <w:bCs/>
                <w:color w:val="000000"/>
                <w:spacing w:val="-3"/>
                <w:sz w:val="30"/>
                <w:szCs w:val="30"/>
              </w:rPr>
              <w:t xml:space="preserve">критические и проблемные материалы о деятельности </w:t>
            </w:r>
            <w:r w:rsidR="00473CE5" w:rsidRPr="00940E4B">
              <w:rPr>
                <w:szCs w:val="28"/>
              </w:rPr>
              <w:t>департамента</w:t>
            </w:r>
            <w:r w:rsidR="00473CE5">
              <w:rPr>
                <w:szCs w:val="28"/>
              </w:rPr>
              <w:t xml:space="preserve"> экономической политики и инвестиционного развития</w:t>
            </w:r>
            <w:r w:rsidR="00C47187">
              <w:rPr>
                <w:szCs w:val="28"/>
              </w:rPr>
              <w:t xml:space="preserve"> (далее - департамент),</w:t>
            </w:r>
            <w:r>
              <w:rPr>
                <w:szCs w:val="28"/>
                <w:lang w:eastAsia="ru-RU"/>
              </w:rPr>
              <w:t xml:space="preserve"> и принятие по ним мер по своевременному устранению выявленных нарушений</w:t>
            </w:r>
          </w:p>
          <w:p w:rsidR="005B18AA" w:rsidRDefault="005B18AA" w:rsidP="003D6FA1">
            <w:pPr>
              <w:pStyle w:val="af0"/>
              <w:rPr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D6FA1" w:rsidRPr="00010541" w:rsidRDefault="00952AD5" w:rsidP="00010541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 от департамента информационной политики </w:t>
            </w:r>
          </w:p>
        </w:tc>
        <w:tc>
          <w:tcPr>
            <w:tcW w:w="4677" w:type="dxa"/>
            <w:vAlign w:val="center"/>
          </w:tcPr>
          <w:p w:rsidR="003D6FA1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D82ABC" w:rsidRPr="004E7FDF" w:rsidTr="002309CC">
        <w:tc>
          <w:tcPr>
            <w:tcW w:w="959" w:type="dxa"/>
          </w:tcPr>
          <w:p w:rsidR="00D82ABC" w:rsidRPr="004E7FDF" w:rsidRDefault="00D82ABC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B18AA" w:rsidRPr="004E7FDF" w:rsidRDefault="00D82ABC" w:rsidP="00606ED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</w:tc>
        <w:tc>
          <w:tcPr>
            <w:tcW w:w="2552" w:type="dxa"/>
            <w:vAlign w:val="center"/>
          </w:tcPr>
          <w:p w:rsidR="00D82ABC" w:rsidRPr="004E7FDF" w:rsidRDefault="00D82ABC" w:rsidP="00606EDE">
            <w:pPr>
              <w:pStyle w:val="af0"/>
              <w:jc w:val="center"/>
              <w:rPr>
                <w:szCs w:val="28"/>
              </w:rPr>
            </w:pPr>
            <w:r w:rsidRPr="00041342">
              <w:rPr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D82ABC" w:rsidRPr="004E7FDF" w:rsidRDefault="00B00D12" w:rsidP="00606EDE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D82ABC">
              <w:rPr>
                <w:szCs w:val="28"/>
                <w:lang w:eastAsia="ru-RU"/>
              </w:rPr>
              <w:t xml:space="preserve"> </w:t>
            </w:r>
            <w:r w:rsidR="00D82ABC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50499A" w:rsidRPr="004E7FDF" w:rsidTr="002309CC">
        <w:tc>
          <w:tcPr>
            <w:tcW w:w="959" w:type="dxa"/>
          </w:tcPr>
          <w:p w:rsidR="0050499A" w:rsidRPr="004E7FDF" w:rsidRDefault="0050499A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B18AA" w:rsidRDefault="0050499A" w:rsidP="00C47187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мещение планов</w:t>
            </w:r>
            <w:r w:rsidR="00C47187">
              <w:rPr>
                <w:szCs w:val="28"/>
                <w:lang w:eastAsia="ru-RU"/>
              </w:rPr>
              <w:t xml:space="preserve"> мероприятий</w:t>
            </w:r>
            <w:r>
              <w:rPr>
                <w:szCs w:val="28"/>
                <w:lang w:eastAsia="ru-RU"/>
              </w:rPr>
              <w:t xml:space="preserve"> </w:t>
            </w:r>
            <w:r w:rsidR="00C47187">
              <w:rPr>
                <w:szCs w:val="28"/>
                <w:lang w:eastAsia="ru-RU"/>
              </w:rPr>
              <w:t xml:space="preserve">по </w:t>
            </w:r>
            <w:r>
              <w:rPr>
                <w:szCs w:val="28"/>
                <w:lang w:eastAsia="ru-RU"/>
              </w:rPr>
              <w:t>противодействи</w:t>
            </w:r>
            <w:r w:rsidR="00C47187">
              <w:rPr>
                <w:szCs w:val="28"/>
                <w:lang w:eastAsia="ru-RU"/>
              </w:rPr>
              <w:t xml:space="preserve">ю </w:t>
            </w:r>
            <w:r>
              <w:rPr>
                <w:szCs w:val="28"/>
                <w:lang w:eastAsia="ru-RU"/>
              </w:rPr>
              <w:t xml:space="preserve"> коррупции подведомственных муниципальных предприятий и учреждений в соответствующих разделах/подразделах официального сайта администрации города</w:t>
            </w:r>
          </w:p>
        </w:tc>
        <w:tc>
          <w:tcPr>
            <w:tcW w:w="2552" w:type="dxa"/>
            <w:vAlign w:val="center"/>
          </w:tcPr>
          <w:p w:rsidR="0050499A" w:rsidRDefault="0050499A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Март 2018</w:t>
            </w:r>
          </w:p>
        </w:tc>
        <w:tc>
          <w:tcPr>
            <w:tcW w:w="4677" w:type="dxa"/>
            <w:vAlign w:val="center"/>
          </w:tcPr>
          <w:p w:rsidR="0050499A" w:rsidRDefault="0050499A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бросимов М.А.</w:t>
            </w:r>
            <w:r w:rsidR="005B18AA">
              <w:rPr>
                <w:szCs w:val="28"/>
                <w:lang w:eastAsia="ru-RU"/>
              </w:rPr>
              <w:t>,</w:t>
            </w:r>
          </w:p>
          <w:p w:rsidR="0050499A" w:rsidRDefault="0050499A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альмин П.Г.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644247">
            <w:pPr>
              <w:pStyle w:val="af0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Обеспечение контроля за исполнением</w:t>
            </w:r>
            <w:r>
              <w:rPr>
                <w:szCs w:val="28"/>
                <w:lang w:eastAsia="ru-RU"/>
              </w:rPr>
              <w:br/>
            </w:r>
            <w:r w:rsidR="00C47187">
              <w:rPr>
                <w:szCs w:val="28"/>
                <w:lang w:eastAsia="ru-RU"/>
              </w:rPr>
              <w:t xml:space="preserve">планов мероприятий по противодействию  коррупции </w:t>
            </w:r>
            <w:r>
              <w:rPr>
                <w:szCs w:val="28"/>
                <w:lang w:eastAsia="ru-RU"/>
              </w:rPr>
              <w:t>подведомственными муниципальных предприятиями  и учреждениями</w:t>
            </w:r>
            <w:proofErr w:type="gramEnd"/>
          </w:p>
          <w:p w:rsidR="005B18AA" w:rsidRDefault="005B18AA" w:rsidP="00644247">
            <w:pPr>
              <w:pStyle w:val="af0"/>
              <w:rPr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44247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4677" w:type="dxa"/>
            <w:vAlign w:val="center"/>
          </w:tcPr>
          <w:p w:rsidR="00644247" w:rsidRDefault="00644247" w:rsidP="00644247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бросимов М.А.</w:t>
            </w:r>
            <w:r w:rsidR="005B18AA">
              <w:rPr>
                <w:szCs w:val="28"/>
                <w:lang w:eastAsia="ru-RU"/>
              </w:rPr>
              <w:t>,</w:t>
            </w:r>
          </w:p>
          <w:p w:rsidR="00644247" w:rsidRDefault="00644247" w:rsidP="00644247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альмин П.Г.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C47187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рганизация изучения </w:t>
            </w:r>
            <w:r w:rsidR="002043C5">
              <w:rPr>
                <w:szCs w:val="28"/>
                <w:lang w:eastAsia="ru-RU"/>
              </w:rPr>
              <w:t xml:space="preserve">планов мероприятий по противодействию коррупции </w:t>
            </w:r>
            <w:r>
              <w:rPr>
                <w:szCs w:val="28"/>
                <w:lang w:eastAsia="ru-RU"/>
              </w:rPr>
              <w:t xml:space="preserve">работниками департамента </w:t>
            </w:r>
          </w:p>
        </w:tc>
        <w:tc>
          <w:tcPr>
            <w:tcW w:w="2552" w:type="dxa"/>
            <w:vAlign w:val="center"/>
          </w:tcPr>
          <w:p w:rsidR="00644247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Март 2018</w:t>
            </w:r>
          </w:p>
        </w:tc>
        <w:tc>
          <w:tcPr>
            <w:tcW w:w="4677" w:type="dxa"/>
            <w:vAlign w:val="center"/>
          </w:tcPr>
          <w:p w:rsidR="00644247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2043C5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несение изменений в планы </w:t>
            </w:r>
            <w:r w:rsidR="002043C5">
              <w:rPr>
                <w:szCs w:val="28"/>
                <w:lang w:eastAsia="ru-RU"/>
              </w:rPr>
              <w:t xml:space="preserve">мероприятий по </w:t>
            </w:r>
            <w:r>
              <w:rPr>
                <w:szCs w:val="28"/>
                <w:lang w:eastAsia="ru-RU"/>
              </w:rPr>
              <w:t>противодействи</w:t>
            </w:r>
            <w:r w:rsidR="002043C5">
              <w:rPr>
                <w:szCs w:val="28"/>
                <w:lang w:eastAsia="ru-RU"/>
              </w:rPr>
              <w:t>ю</w:t>
            </w:r>
            <w:r>
              <w:rPr>
                <w:szCs w:val="28"/>
                <w:lang w:eastAsia="ru-RU"/>
              </w:rPr>
              <w:t xml:space="preserve"> коррупции департамента и подведомственных</w:t>
            </w:r>
            <w:r w:rsidR="00C47187">
              <w:rPr>
                <w:szCs w:val="28"/>
                <w:lang w:eastAsia="ru-RU"/>
              </w:rPr>
              <w:t xml:space="preserve"> ему </w:t>
            </w:r>
            <w:r>
              <w:rPr>
                <w:szCs w:val="28"/>
                <w:lang w:eastAsia="ru-RU"/>
              </w:rPr>
              <w:t>муниципальных предприятий и учреждений на 2018 год по мере изменения действующего законодательства о противодействии коррупции</w:t>
            </w:r>
          </w:p>
        </w:tc>
        <w:tc>
          <w:tcPr>
            <w:tcW w:w="2552" w:type="dxa"/>
            <w:vAlign w:val="center"/>
          </w:tcPr>
          <w:p w:rsidR="00644247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4677" w:type="dxa"/>
            <w:vAlign w:val="center"/>
          </w:tcPr>
          <w:p w:rsidR="00644247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2043C5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ассмотрение вопросов исполнения законодательства о противодействии коррупции, планов </w:t>
            </w:r>
            <w:r w:rsidR="002043C5">
              <w:rPr>
                <w:szCs w:val="28"/>
                <w:lang w:eastAsia="ru-RU"/>
              </w:rPr>
              <w:t xml:space="preserve">мероприятий по </w:t>
            </w:r>
            <w:r>
              <w:rPr>
                <w:szCs w:val="28"/>
                <w:lang w:eastAsia="ru-RU"/>
              </w:rPr>
              <w:t>противоде</w:t>
            </w:r>
            <w:r w:rsidR="00C47187">
              <w:rPr>
                <w:szCs w:val="28"/>
                <w:lang w:eastAsia="ru-RU"/>
              </w:rPr>
              <w:t>йстви</w:t>
            </w:r>
            <w:r w:rsidR="002043C5">
              <w:rPr>
                <w:szCs w:val="28"/>
                <w:lang w:eastAsia="ru-RU"/>
              </w:rPr>
              <w:t>ю</w:t>
            </w:r>
            <w:r w:rsidR="00C47187">
              <w:rPr>
                <w:szCs w:val="28"/>
                <w:lang w:eastAsia="ru-RU"/>
              </w:rPr>
              <w:t xml:space="preserve"> коррупции в департаменте </w:t>
            </w:r>
            <w:r>
              <w:rPr>
                <w:szCs w:val="28"/>
                <w:lang w:eastAsia="ru-RU"/>
              </w:rPr>
              <w:t>на 2018 год на совещаниях, собраниях коллективов и т.д.</w:t>
            </w:r>
          </w:p>
        </w:tc>
        <w:tc>
          <w:tcPr>
            <w:tcW w:w="2552" w:type="dxa"/>
            <w:vAlign w:val="center"/>
          </w:tcPr>
          <w:p w:rsidR="00644247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4677" w:type="dxa"/>
            <w:vAlign w:val="center"/>
          </w:tcPr>
          <w:p w:rsidR="00644247" w:rsidRDefault="00B00D12" w:rsidP="0061017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C47187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ведение итогов выполнения мероприятий, предусмотренных планом</w:t>
            </w:r>
            <w:r w:rsidR="00C47187">
              <w:rPr>
                <w:szCs w:val="28"/>
                <w:lang w:eastAsia="ru-RU"/>
              </w:rPr>
              <w:t xml:space="preserve"> </w:t>
            </w:r>
            <w:r w:rsidRPr="00254D9C">
              <w:rPr>
                <w:szCs w:val="28"/>
                <w:lang w:eastAsia="ru-RU"/>
              </w:rPr>
              <w:t>мероприятий</w:t>
            </w:r>
            <w:r w:rsidR="00C47187">
              <w:rPr>
                <w:szCs w:val="28"/>
                <w:lang w:eastAsia="ru-RU"/>
              </w:rPr>
              <w:t xml:space="preserve"> по противодействию коррупции</w:t>
            </w:r>
            <w:r w:rsidRPr="00254D9C">
              <w:rPr>
                <w:szCs w:val="28"/>
                <w:lang w:eastAsia="ru-RU"/>
              </w:rPr>
              <w:t xml:space="preserve"> департамента на 2018 год</w:t>
            </w:r>
          </w:p>
        </w:tc>
        <w:tc>
          <w:tcPr>
            <w:tcW w:w="2552" w:type="dxa"/>
            <w:vAlign w:val="center"/>
          </w:tcPr>
          <w:p w:rsidR="00644247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4677" w:type="dxa"/>
            <w:vAlign w:val="center"/>
          </w:tcPr>
          <w:p w:rsidR="00644247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F62D71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ведение антикоррупционной экспертизы проектов нормативных правовых актов, разрабатываемых департаментом</w:t>
            </w:r>
          </w:p>
        </w:tc>
        <w:tc>
          <w:tcPr>
            <w:tcW w:w="2552" w:type="dxa"/>
            <w:vAlign w:val="center"/>
          </w:tcPr>
          <w:p w:rsidR="00644247" w:rsidRDefault="00644247" w:rsidP="002309CC">
            <w:pPr>
              <w:pStyle w:val="af0"/>
              <w:jc w:val="center"/>
              <w:rPr>
                <w:szCs w:val="28"/>
              </w:rPr>
            </w:pPr>
            <w:r w:rsidRPr="000A1C7B">
              <w:t>в ходе подготовки проекта</w:t>
            </w:r>
          </w:p>
        </w:tc>
        <w:tc>
          <w:tcPr>
            <w:tcW w:w="4677" w:type="dxa"/>
            <w:vAlign w:val="center"/>
          </w:tcPr>
          <w:p w:rsidR="00644247" w:rsidRDefault="00644247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е сотрудники департамента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763099">
            <w:pPr>
              <w:pStyle w:val="af0"/>
              <w:rPr>
                <w:szCs w:val="28"/>
                <w:lang w:eastAsia="ru-RU"/>
              </w:rPr>
            </w:pPr>
            <w:r w:rsidRPr="00E9166D">
              <w:rPr>
                <w:szCs w:val="28"/>
                <w:lang w:eastAsia="ru-RU"/>
              </w:rPr>
              <w:t>Проведение анализа правоприменительной практики по результатам вступивших в законную силу решений судов, арбитражных судо</w:t>
            </w:r>
            <w:r w:rsidR="00763099">
              <w:rPr>
                <w:szCs w:val="28"/>
                <w:lang w:eastAsia="ru-RU"/>
              </w:rPr>
              <w:t>в</w:t>
            </w:r>
            <w:r w:rsidRPr="00E9166D">
              <w:rPr>
                <w:szCs w:val="28"/>
                <w:lang w:eastAsia="ru-RU"/>
              </w:rPr>
              <w:t xml:space="preserve"> о признании </w:t>
            </w:r>
            <w:proofErr w:type="gramStart"/>
            <w:r w:rsidRPr="00E9166D">
              <w:rPr>
                <w:szCs w:val="28"/>
                <w:lang w:eastAsia="ru-RU"/>
              </w:rPr>
              <w:t>недействительными</w:t>
            </w:r>
            <w:proofErr w:type="gramEnd"/>
            <w:r w:rsidRPr="00E9166D">
              <w:rPr>
                <w:szCs w:val="28"/>
                <w:lang w:eastAsia="ru-RU"/>
              </w:rPr>
              <w:t xml:space="preserve"> ненормативных правовых актов, незаконных решений и действий (бездействий) департамента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  <w:vAlign w:val="center"/>
          </w:tcPr>
          <w:p w:rsidR="00644247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4677" w:type="dxa"/>
            <w:vAlign w:val="center"/>
          </w:tcPr>
          <w:p w:rsidR="00644247" w:rsidRDefault="00B00D12" w:rsidP="0061017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Pr="00E9166D" w:rsidRDefault="00644247" w:rsidP="00E56141">
            <w:pPr>
              <w:pStyle w:val="af0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r w:rsidR="002043C5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ст. 27 Федерального закона от 12.01.1996 №7-ФЗ «О некоммерческих организациях», </w:t>
            </w:r>
            <w:r w:rsidR="002043C5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ст. 22 Федерального закона от 14.11.2002 </w:t>
            </w:r>
            <w:r w:rsidR="002043C5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«О государственных и муниципальных унитарных предприятиях», ст. 16 Федерального закона от 03.11.2006 №174-ФЗ «Об автономных учреждениях»</w:t>
            </w:r>
            <w:proofErr w:type="gramEnd"/>
          </w:p>
        </w:tc>
        <w:tc>
          <w:tcPr>
            <w:tcW w:w="2552" w:type="dxa"/>
            <w:vAlign w:val="center"/>
          </w:tcPr>
          <w:p w:rsidR="00644247" w:rsidRDefault="002309CC" w:rsidP="002309CC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4677" w:type="dxa"/>
            <w:vAlign w:val="center"/>
          </w:tcPr>
          <w:p w:rsidR="00644247" w:rsidRDefault="00644247" w:rsidP="00E56141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бросимов М.А.</w:t>
            </w:r>
            <w:r w:rsidR="005B18AA">
              <w:rPr>
                <w:szCs w:val="28"/>
                <w:lang w:eastAsia="ru-RU"/>
              </w:rPr>
              <w:t>,</w:t>
            </w:r>
          </w:p>
          <w:p w:rsidR="00644247" w:rsidRDefault="00644247" w:rsidP="00E56141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альмин П.Г.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Pr="000A1C7B" w:rsidRDefault="00644247" w:rsidP="00E9166D">
            <w:pPr>
              <w:pStyle w:val="af0"/>
            </w:pPr>
            <w:r w:rsidRPr="00E9166D">
              <w:rPr>
                <w:szCs w:val="28"/>
                <w:lang w:eastAsia="ru-RU"/>
              </w:rPr>
              <w:t>Обеспечение своевременности, полноты и качества принимаемых мер по представлениям прокурора об устранении нарушений  законодательства, а также  протестам и требованиям прокурора</w:t>
            </w:r>
          </w:p>
        </w:tc>
        <w:tc>
          <w:tcPr>
            <w:tcW w:w="2552" w:type="dxa"/>
            <w:vAlign w:val="center"/>
          </w:tcPr>
          <w:p w:rsidR="00644247" w:rsidRPr="000A1C7B" w:rsidRDefault="00644247" w:rsidP="002309CC">
            <w:pPr>
              <w:pStyle w:val="af0"/>
              <w:jc w:val="center"/>
              <w:rPr>
                <w:sz w:val="27"/>
                <w:szCs w:val="27"/>
              </w:rPr>
            </w:pPr>
            <w:r>
              <w:rPr>
                <w:szCs w:val="28"/>
                <w:lang w:eastAsia="ru-RU"/>
              </w:rPr>
              <w:t xml:space="preserve">В </w:t>
            </w:r>
            <w:r w:rsidRPr="00E9166D">
              <w:rPr>
                <w:szCs w:val="28"/>
                <w:lang w:eastAsia="ru-RU"/>
              </w:rPr>
              <w:t>сроки, предусмотренные Федеральным законом</w:t>
            </w:r>
            <w:r>
              <w:rPr>
                <w:szCs w:val="28"/>
                <w:lang w:eastAsia="ru-RU"/>
              </w:rPr>
              <w:t xml:space="preserve"> от 17.01.1992 </w:t>
            </w:r>
            <w:r w:rsidR="002043C5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№ 2202-1</w:t>
            </w:r>
            <w:r w:rsidRPr="00E9166D">
              <w:rPr>
                <w:szCs w:val="28"/>
                <w:lang w:eastAsia="ru-RU"/>
              </w:rPr>
              <w:t xml:space="preserve"> «О прокуратуре Российской Федерации»</w:t>
            </w:r>
          </w:p>
        </w:tc>
        <w:tc>
          <w:tcPr>
            <w:tcW w:w="4677" w:type="dxa"/>
            <w:vAlign w:val="center"/>
          </w:tcPr>
          <w:p w:rsidR="00644247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3D6FA1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еспечение максимальной открытости деятельности департамента путем размещения информации о порядке предоставления департаментом муниципальных и иных услуг в средствах массовой информации, на сайте адм</w:t>
            </w:r>
            <w:r w:rsidR="002043C5">
              <w:rPr>
                <w:szCs w:val="28"/>
                <w:lang w:eastAsia="ru-RU"/>
              </w:rPr>
              <w:t>инистрации города</w:t>
            </w:r>
          </w:p>
          <w:p w:rsidR="005B18AA" w:rsidRPr="004E7FDF" w:rsidRDefault="005B18AA" w:rsidP="003D6FA1">
            <w:pPr>
              <w:pStyle w:val="af0"/>
              <w:rPr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44247" w:rsidRPr="004E7FDF" w:rsidRDefault="00644247" w:rsidP="002309CC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F25BB4" w:rsidRDefault="00F25BB4" w:rsidP="00F25BB4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бросимов М.А.,</w:t>
            </w:r>
          </w:p>
          <w:p w:rsidR="00105E24" w:rsidRPr="004E7FDF" w:rsidRDefault="00F25BB4" w:rsidP="00105E24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альмин П.Г.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Pr="004E7FDF" w:rsidRDefault="00644247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лиз обращений граждан и юридических лиц с целью выявления наличия в них инфо</w:t>
            </w:r>
            <w:r w:rsidR="002043C5">
              <w:rPr>
                <w:szCs w:val="28"/>
                <w:lang w:eastAsia="ru-RU"/>
              </w:rPr>
              <w:t xml:space="preserve">рмации о </w:t>
            </w:r>
            <w:proofErr w:type="spellStart"/>
            <w:r w:rsidR="002043C5">
              <w:rPr>
                <w:szCs w:val="28"/>
                <w:lang w:eastAsia="ru-RU"/>
              </w:rPr>
              <w:t>коррупциогенных</w:t>
            </w:r>
            <w:proofErr w:type="spellEnd"/>
            <w:r w:rsidR="002043C5">
              <w:rPr>
                <w:szCs w:val="28"/>
                <w:lang w:eastAsia="ru-RU"/>
              </w:rPr>
              <w:t xml:space="preserve"> фактах</w:t>
            </w:r>
          </w:p>
        </w:tc>
        <w:tc>
          <w:tcPr>
            <w:tcW w:w="2552" w:type="dxa"/>
            <w:vAlign w:val="center"/>
          </w:tcPr>
          <w:p w:rsidR="00644247" w:rsidRPr="00041342" w:rsidRDefault="00644247" w:rsidP="002309CC">
            <w:pPr>
              <w:pStyle w:val="af0"/>
              <w:jc w:val="center"/>
              <w:rPr>
                <w:szCs w:val="28"/>
              </w:rPr>
            </w:pPr>
            <w:r w:rsidRPr="00041342">
              <w:rPr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44247" w:rsidRPr="004E7FDF" w:rsidRDefault="00644247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е сотрудники департамента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Pr="004E7FDF" w:rsidRDefault="00644247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существление комплекса организационных, предупредительно-профилактических и разъяснительных мер по соблюдению должностными лицами департамента ограничений и запретов по исполнению обязанностей, установленных законодательством Российской Федерации в целях </w:t>
            </w:r>
            <w:r w:rsidR="002043C5">
              <w:rPr>
                <w:szCs w:val="28"/>
                <w:lang w:eastAsia="ru-RU"/>
              </w:rPr>
              <w:t>противодействия коррупции</w:t>
            </w:r>
          </w:p>
        </w:tc>
        <w:tc>
          <w:tcPr>
            <w:tcW w:w="2552" w:type="dxa"/>
            <w:vAlign w:val="center"/>
          </w:tcPr>
          <w:p w:rsidR="00644247" w:rsidRPr="00041342" w:rsidRDefault="00644247" w:rsidP="002309CC">
            <w:pPr>
              <w:pStyle w:val="af0"/>
              <w:jc w:val="center"/>
              <w:rPr>
                <w:szCs w:val="28"/>
              </w:rPr>
            </w:pPr>
            <w:r w:rsidRPr="00041342">
              <w:rPr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44247" w:rsidRPr="004E7FDF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Pr="004E7FDF" w:rsidRDefault="00644247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частие специалистов департамента в конференциях, семинарах, слушаниях по вопросам противодействия коррупции</w:t>
            </w:r>
          </w:p>
        </w:tc>
        <w:tc>
          <w:tcPr>
            <w:tcW w:w="2552" w:type="dxa"/>
            <w:vAlign w:val="center"/>
          </w:tcPr>
          <w:p w:rsidR="00644247" w:rsidRPr="004E7FDF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677" w:type="dxa"/>
            <w:vAlign w:val="center"/>
          </w:tcPr>
          <w:p w:rsidR="00644247" w:rsidRPr="004E7FDF" w:rsidRDefault="00644247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е сотрудники департамента</w:t>
            </w:r>
          </w:p>
        </w:tc>
      </w:tr>
      <w:tr w:rsidR="00644247" w:rsidRPr="004E7FDF" w:rsidTr="002309CC">
        <w:trPr>
          <w:trHeight w:val="939"/>
        </w:trPr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Pr="002309CC" w:rsidRDefault="00644247" w:rsidP="002309CC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воевременное приведение нормативных актов департамента в соответствие </w:t>
            </w:r>
            <w:r w:rsidR="002043C5">
              <w:rPr>
                <w:szCs w:val="28"/>
                <w:lang w:eastAsia="ru-RU"/>
              </w:rPr>
              <w:t>с действующим законодательством</w:t>
            </w:r>
          </w:p>
        </w:tc>
        <w:tc>
          <w:tcPr>
            <w:tcW w:w="2552" w:type="dxa"/>
            <w:vAlign w:val="center"/>
          </w:tcPr>
          <w:p w:rsidR="00644247" w:rsidRPr="004E7FDF" w:rsidRDefault="00644247" w:rsidP="002309CC">
            <w:pPr>
              <w:pStyle w:val="af0"/>
              <w:jc w:val="center"/>
              <w:rPr>
                <w:szCs w:val="28"/>
              </w:rPr>
            </w:pPr>
            <w:r w:rsidRPr="00041342">
              <w:rPr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44247" w:rsidRPr="004E7FDF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B18AA" w:rsidRPr="004E7FDF" w:rsidRDefault="00644247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еспечение функционирования системы документооборота, позволяющей осуществлять ведение учета и контроля исполнения документов в соответствии с требованиями Федерального закона Российской Федерации от 02.05.2006 № 59-ФЗ «О порядке рассмотрений обращений граждан Российской Федерации», Федерального закона Российской Федерации от 25.12.2008 № 273-ФЗ «О противодействии коррупции»</w:t>
            </w:r>
          </w:p>
        </w:tc>
        <w:tc>
          <w:tcPr>
            <w:tcW w:w="2552" w:type="dxa"/>
            <w:vAlign w:val="center"/>
          </w:tcPr>
          <w:p w:rsidR="00644247" w:rsidRPr="004E7FDF" w:rsidRDefault="00644247" w:rsidP="002309CC">
            <w:pPr>
              <w:pStyle w:val="af0"/>
              <w:jc w:val="center"/>
              <w:rPr>
                <w:szCs w:val="28"/>
              </w:rPr>
            </w:pPr>
            <w:r w:rsidRPr="00041342">
              <w:rPr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44247" w:rsidRPr="004E7FDF" w:rsidRDefault="00644247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е сотрудники департамента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A0377E">
            <w:pPr>
              <w:pStyle w:val="af0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Контроль за</w:t>
            </w:r>
            <w:proofErr w:type="gramEnd"/>
            <w:r>
              <w:rPr>
                <w:szCs w:val="28"/>
                <w:lang w:eastAsia="ru-RU"/>
              </w:rPr>
              <w:t xml:space="preserve"> актуальностью информации, расположенной на стендах в местах приема граждан с указанием часов личного приема граждан, а также р</w:t>
            </w:r>
            <w:r w:rsidR="002043C5">
              <w:rPr>
                <w:szCs w:val="28"/>
                <w:lang w:eastAsia="ru-RU"/>
              </w:rPr>
              <w:t>ежима работы «телефона доверия»</w:t>
            </w:r>
          </w:p>
          <w:p w:rsidR="005B18AA" w:rsidRDefault="005B18AA" w:rsidP="00A0377E">
            <w:pPr>
              <w:pStyle w:val="af0"/>
              <w:rPr>
                <w:szCs w:val="28"/>
                <w:lang w:eastAsia="ru-RU"/>
              </w:rPr>
            </w:pPr>
          </w:p>
          <w:p w:rsidR="005B18AA" w:rsidRPr="004E7FDF" w:rsidRDefault="005B18AA" w:rsidP="00A0377E">
            <w:pPr>
              <w:pStyle w:val="af0"/>
              <w:rPr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44247" w:rsidRPr="004E7FDF" w:rsidRDefault="00644247" w:rsidP="002309CC">
            <w:pPr>
              <w:pStyle w:val="af0"/>
              <w:jc w:val="center"/>
              <w:rPr>
                <w:szCs w:val="28"/>
              </w:rPr>
            </w:pPr>
            <w:r w:rsidRPr="00041342">
              <w:rPr>
                <w:szCs w:val="28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44247" w:rsidRPr="004E7FDF" w:rsidRDefault="00B00D12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местители руководителя департамента - начальники отделов, </w:t>
            </w:r>
            <w:r w:rsidR="00952AD5">
              <w:rPr>
                <w:szCs w:val="28"/>
                <w:lang w:eastAsia="ru-RU"/>
              </w:rPr>
              <w:t xml:space="preserve"> </w:t>
            </w:r>
            <w:r w:rsidR="00952AD5">
              <w:rPr>
                <w:szCs w:val="28"/>
                <w:lang w:eastAsia="ru-RU"/>
              </w:rPr>
              <w:br/>
              <w:t>начальники отделов</w:t>
            </w:r>
          </w:p>
        </w:tc>
      </w:tr>
      <w:tr w:rsidR="00644247" w:rsidRPr="004E7FDF" w:rsidTr="002309CC">
        <w:tc>
          <w:tcPr>
            <w:tcW w:w="959" w:type="dxa"/>
          </w:tcPr>
          <w:p w:rsidR="00644247" w:rsidRPr="004E7FDF" w:rsidRDefault="00644247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44247" w:rsidRDefault="00644247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правление проекта муниципальной программы, в рамках которой оказывается поддержка субъектам малого и среднего предпринимательства в городе Красноярске,</w:t>
            </w:r>
            <w:r w:rsidR="005B18AA">
              <w:rPr>
                <w:szCs w:val="28"/>
                <w:lang w:eastAsia="ru-RU"/>
              </w:rPr>
              <w:t xml:space="preserve"> на рассмотрение: Общественному </w:t>
            </w:r>
            <w:r>
              <w:rPr>
                <w:szCs w:val="28"/>
                <w:lang w:eastAsia="ru-RU"/>
              </w:rPr>
              <w:t>(Координационному) совету, созданному при органе администрации города, являющемся ответственным исполнителем программы, в компетенцию которого входит рассмотрение вопросов, обозначенных в муниципальной программе, с обязательным участием представителей науки, бизнеса или общественной организации, осуществляющей деятельность в соответствующей отрасли на территории города Красноярска или Красноярского края;</w:t>
            </w:r>
          </w:p>
          <w:p w:rsidR="00644247" w:rsidRDefault="00644247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сноярскому городскому Совету депутатов;</w:t>
            </w:r>
          </w:p>
          <w:p w:rsidR="00644247" w:rsidRDefault="00644247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нтрольно-сч</w:t>
            </w:r>
            <w:r w:rsidR="002043C5">
              <w:rPr>
                <w:szCs w:val="28"/>
                <w:lang w:eastAsia="ru-RU"/>
              </w:rPr>
              <w:t>етной палате города Красноярска</w:t>
            </w:r>
          </w:p>
          <w:p w:rsidR="005B18AA" w:rsidRDefault="005B18AA" w:rsidP="00A0377E">
            <w:pPr>
              <w:pStyle w:val="af0"/>
              <w:rPr>
                <w:szCs w:val="28"/>
                <w:lang w:eastAsia="ru-RU"/>
              </w:rPr>
            </w:pPr>
          </w:p>
          <w:p w:rsidR="005B18AA" w:rsidRPr="004E7FDF" w:rsidRDefault="005B18AA" w:rsidP="00A0377E">
            <w:pPr>
              <w:pStyle w:val="af0"/>
              <w:rPr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44247" w:rsidRPr="004E7FDF" w:rsidRDefault="00644247" w:rsidP="002309C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 2018 года</w:t>
            </w:r>
          </w:p>
        </w:tc>
        <w:tc>
          <w:tcPr>
            <w:tcW w:w="4677" w:type="dxa"/>
            <w:vAlign w:val="center"/>
          </w:tcPr>
          <w:p w:rsidR="00644247" w:rsidRPr="004E7FDF" w:rsidRDefault="00644247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бросимов М.А.</w:t>
            </w:r>
          </w:p>
        </w:tc>
      </w:tr>
      <w:tr w:rsidR="00010541" w:rsidRPr="004E7FDF" w:rsidTr="002309CC">
        <w:tc>
          <w:tcPr>
            <w:tcW w:w="959" w:type="dxa"/>
          </w:tcPr>
          <w:p w:rsidR="00010541" w:rsidRPr="004E7FDF" w:rsidRDefault="00010541" w:rsidP="00A938A7">
            <w:pPr>
              <w:pStyle w:val="af0"/>
              <w:numPr>
                <w:ilvl w:val="0"/>
                <w:numId w:val="4"/>
              </w:numPr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010541" w:rsidRDefault="00010541" w:rsidP="00A0377E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изация работы по проведению аудита финансовой (бухгалтерской) отчетности муниципальных предприятий за 201</w:t>
            </w:r>
            <w:r w:rsidR="00D82ABC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 xml:space="preserve"> год.</w:t>
            </w:r>
          </w:p>
          <w:p w:rsidR="00010541" w:rsidRDefault="00010541" w:rsidP="00C47187">
            <w:pPr>
              <w:pStyle w:val="af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ом числе на предмет выявления злоупотреблений, допущенных в процессе осуществления финансово-хозяйственной деятельности (нарушения</w:t>
            </w:r>
            <w:r w:rsidR="00C47187">
              <w:rPr>
                <w:szCs w:val="28"/>
                <w:lang w:eastAsia="ru-RU"/>
              </w:rPr>
              <w:t xml:space="preserve"> действующего законодательства, п</w:t>
            </w:r>
            <w:r>
              <w:rPr>
                <w:szCs w:val="28"/>
                <w:lang w:eastAsia="ru-RU"/>
              </w:rPr>
              <w:t>ревышение полномочий)</w:t>
            </w:r>
          </w:p>
        </w:tc>
        <w:tc>
          <w:tcPr>
            <w:tcW w:w="2552" w:type="dxa"/>
            <w:vAlign w:val="center"/>
          </w:tcPr>
          <w:p w:rsidR="00010541" w:rsidRPr="00D82ABC" w:rsidRDefault="00D82ABC" w:rsidP="00D82ABC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 2018 года</w:t>
            </w:r>
          </w:p>
        </w:tc>
        <w:tc>
          <w:tcPr>
            <w:tcW w:w="4677" w:type="dxa"/>
            <w:vAlign w:val="center"/>
          </w:tcPr>
          <w:p w:rsidR="00010541" w:rsidRDefault="00D82ABC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альмин П.Г</w:t>
            </w:r>
            <w:r w:rsidR="005B18AA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,</w:t>
            </w:r>
          </w:p>
          <w:p w:rsidR="00D82ABC" w:rsidRDefault="00D82ABC" w:rsidP="00B608E9">
            <w:pPr>
              <w:pStyle w:val="af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ъедков В.В.</w:t>
            </w:r>
          </w:p>
        </w:tc>
      </w:tr>
    </w:tbl>
    <w:p w:rsidR="00792FB4" w:rsidRDefault="00792FB4" w:rsidP="00A938A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792FB4" w:rsidRPr="005B18AA" w:rsidRDefault="00792FB4" w:rsidP="001B409C">
      <w:pPr>
        <w:jc w:val="both"/>
        <w:rPr>
          <w:sz w:val="28"/>
          <w:szCs w:val="28"/>
        </w:rPr>
      </w:pPr>
    </w:p>
    <w:p w:rsidR="005B18AA" w:rsidRDefault="005B18AA" w:rsidP="001B409C">
      <w:pPr>
        <w:jc w:val="both"/>
        <w:rPr>
          <w:sz w:val="18"/>
          <w:szCs w:val="18"/>
        </w:rPr>
      </w:pPr>
    </w:p>
    <w:p w:rsidR="00644247" w:rsidRPr="00644247" w:rsidRDefault="00644247" w:rsidP="00644247">
      <w:pPr>
        <w:jc w:val="both"/>
        <w:rPr>
          <w:sz w:val="18"/>
          <w:szCs w:val="18"/>
        </w:rPr>
      </w:pPr>
    </w:p>
    <w:p w:rsidR="005B18AA" w:rsidRDefault="005B18AA" w:rsidP="005B18AA">
      <w:pPr>
        <w:tabs>
          <w:tab w:val="left" w:pos="10920"/>
        </w:tabs>
        <w:rPr>
          <w:sz w:val="28"/>
          <w:szCs w:val="28"/>
        </w:rPr>
      </w:pPr>
      <w:r w:rsidRPr="005B18AA">
        <w:rPr>
          <w:sz w:val="28"/>
          <w:szCs w:val="28"/>
        </w:rPr>
        <w:t>Заместитель руководителя департамента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М. Боргояков</w:t>
      </w:r>
      <w:r w:rsidRPr="005B18AA">
        <w:rPr>
          <w:sz w:val="28"/>
          <w:szCs w:val="28"/>
        </w:rPr>
        <w:br/>
        <w:t>начальник отдела</w:t>
      </w:r>
      <w:r>
        <w:rPr>
          <w:sz w:val="28"/>
          <w:szCs w:val="28"/>
        </w:rPr>
        <w:t xml:space="preserve"> экономической политики</w:t>
      </w:r>
    </w:p>
    <w:p w:rsidR="005B18AA" w:rsidRPr="005B18AA" w:rsidRDefault="005B18AA" w:rsidP="005B18AA">
      <w:pPr>
        <w:rPr>
          <w:sz w:val="28"/>
          <w:szCs w:val="28"/>
        </w:rPr>
      </w:pPr>
    </w:p>
    <w:p w:rsidR="005B18AA" w:rsidRPr="005B18AA" w:rsidRDefault="005B18AA" w:rsidP="005B18AA">
      <w:pPr>
        <w:rPr>
          <w:sz w:val="28"/>
          <w:szCs w:val="28"/>
        </w:rPr>
      </w:pPr>
    </w:p>
    <w:p w:rsidR="005B18AA" w:rsidRPr="005B18AA" w:rsidRDefault="005B18AA" w:rsidP="005B18AA">
      <w:pPr>
        <w:rPr>
          <w:sz w:val="28"/>
          <w:szCs w:val="28"/>
        </w:rPr>
      </w:pPr>
    </w:p>
    <w:p w:rsidR="005B18AA" w:rsidRPr="005B18AA" w:rsidRDefault="005B18AA" w:rsidP="005B18AA">
      <w:pPr>
        <w:rPr>
          <w:sz w:val="28"/>
          <w:szCs w:val="28"/>
        </w:rPr>
      </w:pPr>
    </w:p>
    <w:p w:rsidR="005B18AA" w:rsidRPr="005B18AA" w:rsidRDefault="005B18AA" w:rsidP="005B18AA">
      <w:pPr>
        <w:rPr>
          <w:sz w:val="28"/>
          <w:szCs w:val="28"/>
        </w:rPr>
      </w:pPr>
    </w:p>
    <w:p w:rsidR="005B18AA" w:rsidRPr="005B18AA" w:rsidRDefault="005B18AA" w:rsidP="005B18AA">
      <w:pPr>
        <w:rPr>
          <w:sz w:val="28"/>
          <w:szCs w:val="28"/>
        </w:rPr>
      </w:pPr>
    </w:p>
    <w:p w:rsidR="005B18AA" w:rsidRPr="005B18AA" w:rsidRDefault="005B18AA" w:rsidP="005B18AA">
      <w:pPr>
        <w:rPr>
          <w:sz w:val="28"/>
          <w:szCs w:val="28"/>
        </w:rPr>
      </w:pPr>
    </w:p>
    <w:p w:rsidR="005B18AA" w:rsidRPr="005B18AA" w:rsidRDefault="005B18AA" w:rsidP="005B18AA">
      <w:pPr>
        <w:rPr>
          <w:sz w:val="28"/>
          <w:szCs w:val="28"/>
        </w:rPr>
      </w:pPr>
    </w:p>
    <w:p w:rsidR="005B18AA" w:rsidRDefault="005B18AA" w:rsidP="005B18AA">
      <w:pPr>
        <w:rPr>
          <w:sz w:val="28"/>
          <w:szCs w:val="28"/>
        </w:rPr>
      </w:pPr>
    </w:p>
    <w:p w:rsidR="00C73431" w:rsidRPr="005B18AA" w:rsidRDefault="005B18AA" w:rsidP="005B18AA">
      <w:pPr>
        <w:rPr>
          <w:i/>
          <w:sz w:val="22"/>
          <w:szCs w:val="22"/>
        </w:rPr>
      </w:pPr>
      <w:r w:rsidRPr="005B18AA">
        <w:rPr>
          <w:i/>
          <w:sz w:val="22"/>
          <w:szCs w:val="22"/>
        </w:rPr>
        <w:t xml:space="preserve">Харченко Дмитрий Олегович, 226-10-85 </w:t>
      </w:r>
    </w:p>
    <w:sectPr w:rsidR="00C73431" w:rsidRPr="005B18AA" w:rsidSect="00940E4B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9A" w:rsidRDefault="00505D9A" w:rsidP="001E074F">
      <w:r>
        <w:separator/>
      </w:r>
    </w:p>
  </w:endnote>
  <w:endnote w:type="continuationSeparator" w:id="0">
    <w:p w:rsidR="00505D9A" w:rsidRDefault="00505D9A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9A" w:rsidRDefault="00505D9A" w:rsidP="001E074F">
      <w:r>
        <w:separator/>
      </w:r>
    </w:p>
  </w:footnote>
  <w:footnote w:type="continuationSeparator" w:id="0">
    <w:p w:rsidR="00505D9A" w:rsidRDefault="00505D9A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CB" w:rsidRDefault="004853AD">
    <w:pPr>
      <w:pStyle w:val="a6"/>
      <w:jc w:val="center"/>
    </w:pPr>
    <w:r>
      <w:fldChar w:fldCharType="begin"/>
    </w:r>
    <w:r w:rsidR="000E474E">
      <w:instrText xml:space="preserve"> PAGE   \* MERGEFORMAT </w:instrText>
    </w:r>
    <w:r>
      <w:fldChar w:fldCharType="separate"/>
    </w:r>
    <w:r w:rsidR="00901DEC">
      <w:rPr>
        <w:noProof/>
      </w:rPr>
      <w:t>6</w:t>
    </w:r>
    <w:r>
      <w:rPr>
        <w:noProof/>
      </w:rPr>
      <w:fldChar w:fldCharType="end"/>
    </w:r>
  </w:p>
  <w:p w:rsidR="00781CCB" w:rsidRDefault="00781C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163"/>
    <w:multiLevelType w:val="hybridMultilevel"/>
    <w:tmpl w:val="4C944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2FB1"/>
    <w:multiLevelType w:val="hybridMultilevel"/>
    <w:tmpl w:val="915290F0"/>
    <w:lvl w:ilvl="0" w:tplc="D0BA2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22312D"/>
    <w:multiLevelType w:val="hybridMultilevel"/>
    <w:tmpl w:val="8690A8E2"/>
    <w:lvl w:ilvl="0" w:tplc="9A10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E1137"/>
    <w:multiLevelType w:val="hybridMultilevel"/>
    <w:tmpl w:val="62FE3EB6"/>
    <w:lvl w:ilvl="0" w:tplc="EAF8CE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6616"/>
    <w:rsid w:val="00010541"/>
    <w:rsid w:val="00013381"/>
    <w:rsid w:val="000200D6"/>
    <w:rsid w:val="00026C35"/>
    <w:rsid w:val="00037338"/>
    <w:rsid w:val="00041342"/>
    <w:rsid w:val="000422A4"/>
    <w:rsid w:val="00043204"/>
    <w:rsid w:val="00046897"/>
    <w:rsid w:val="00047258"/>
    <w:rsid w:val="00056314"/>
    <w:rsid w:val="00057441"/>
    <w:rsid w:val="00060301"/>
    <w:rsid w:val="00060CC0"/>
    <w:rsid w:val="00064A26"/>
    <w:rsid w:val="000661AF"/>
    <w:rsid w:val="00071811"/>
    <w:rsid w:val="00077C6C"/>
    <w:rsid w:val="00080207"/>
    <w:rsid w:val="000830D5"/>
    <w:rsid w:val="00084589"/>
    <w:rsid w:val="00090A1F"/>
    <w:rsid w:val="000B1D31"/>
    <w:rsid w:val="000E474E"/>
    <w:rsid w:val="000F0D33"/>
    <w:rsid w:val="000F4F32"/>
    <w:rsid w:val="000F58C2"/>
    <w:rsid w:val="00100301"/>
    <w:rsid w:val="00104B87"/>
    <w:rsid w:val="001050F2"/>
    <w:rsid w:val="00105352"/>
    <w:rsid w:val="00105E24"/>
    <w:rsid w:val="00111978"/>
    <w:rsid w:val="00112478"/>
    <w:rsid w:val="00134E3E"/>
    <w:rsid w:val="00137559"/>
    <w:rsid w:val="001416BC"/>
    <w:rsid w:val="001441F9"/>
    <w:rsid w:val="00146B51"/>
    <w:rsid w:val="001573FB"/>
    <w:rsid w:val="00162502"/>
    <w:rsid w:val="00162C21"/>
    <w:rsid w:val="00163595"/>
    <w:rsid w:val="00167A3A"/>
    <w:rsid w:val="00175570"/>
    <w:rsid w:val="001779CE"/>
    <w:rsid w:val="001835E0"/>
    <w:rsid w:val="00184358"/>
    <w:rsid w:val="001A6CD1"/>
    <w:rsid w:val="001B1C61"/>
    <w:rsid w:val="001B2A22"/>
    <w:rsid w:val="001B409C"/>
    <w:rsid w:val="001C3167"/>
    <w:rsid w:val="001D098B"/>
    <w:rsid w:val="001D47C7"/>
    <w:rsid w:val="001E074F"/>
    <w:rsid w:val="001F73E9"/>
    <w:rsid w:val="002043C5"/>
    <w:rsid w:val="0020657B"/>
    <w:rsid w:val="0021624E"/>
    <w:rsid w:val="002262A5"/>
    <w:rsid w:val="002309CC"/>
    <w:rsid w:val="0023175B"/>
    <w:rsid w:val="00234633"/>
    <w:rsid w:val="00237690"/>
    <w:rsid w:val="00254D9C"/>
    <w:rsid w:val="00261794"/>
    <w:rsid w:val="00270599"/>
    <w:rsid w:val="002769E3"/>
    <w:rsid w:val="002808DF"/>
    <w:rsid w:val="00284275"/>
    <w:rsid w:val="00286C86"/>
    <w:rsid w:val="002A3CF3"/>
    <w:rsid w:val="002E53BF"/>
    <w:rsid w:val="002F6385"/>
    <w:rsid w:val="00303A78"/>
    <w:rsid w:val="00307546"/>
    <w:rsid w:val="00324151"/>
    <w:rsid w:val="00330451"/>
    <w:rsid w:val="00334C67"/>
    <w:rsid w:val="00340BAF"/>
    <w:rsid w:val="003445D9"/>
    <w:rsid w:val="0034591E"/>
    <w:rsid w:val="00347899"/>
    <w:rsid w:val="003554B2"/>
    <w:rsid w:val="00357EAD"/>
    <w:rsid w:val="00361123"/>
    <w:rsid w:val="003719F0"/>
    <w:rsid w:val="003720C1"/>
    <w:rsid w:val="00377302"/>
    <w:rsid w:val="00386A8F"/>
    <w:rsid w:val="00387E54"/>
    <w:rsid w:val="00392DAE"/>
    <w:rsid w:val="00393139"/>
    <w:rsid w:val="00395306"/>
    <w:rsid w:val="003955C5"/>
    <w:rsid w:val="003D08F8"/>
    <w:rsid w:val="003D6FA1"/>
    <w:rsid w:val="003D7E06"/>
    <w:rsid w:val="003E444B"/>
    <w:rsid w:val="003F15E6"/>
    <w:rsid w:val="003F2866"/>
    <w:rsid w:val="003F39ED"/>
    <w:rsid w:val="004014E9"/>
    <w:rsid w:val="00402E6C"/>
    <w:rsid w:val="00403786"/>
    <w:rsid w:val="0040428D"/>
    <w:rsid w:val="00406EB7"/>
    <w:rsid w:val="00407F31"/>
    <w:rsid w:val="0041225D"/>
    <w:rsid w:val="00414D67"/>
    <w:rsid w:val="004169BF"/>
    <w:rsid w:val="004178F1"/>
    <w:rsid w:val="00425B67"/>
    <w:rsid w:val="00427EB9"/>
    <w:rsid w:val="00431844"/>
    <w:rsid w:val="00434162"/>
    <w:rsid w:val="00436B32"/>
    <w:rsid w:val="00442455"/>
    <w:rsid w:val="00443DBD"/>
    <w:rsid w:val="004607DD"/>
    <w:rsid w:val="00465C44"/>
    <w:rsid w:val="00473CE5"/>
    <w:rsid w:val="00481569"/>
    <w:rsid w:val="004853AD"/>
    <w:rsid w:val="0048608E"/>
    <w:rsid w:val="00491A49"/>
    <w:rsid w:val="004954C3"/>
    <w:rsid w:val="004A7317"/>
    <w:rsid w:val="004A75AC"/>
    <w:rsid w:val="004B26FB"/>
    <w:rsid w:val="004B4C81"/>
    <w:rsid w:val="004C1638"/>
    <w:rsid w:val="004C4194"/>
    <w:rsid w:val="004C58CD"/>
    <w:rsid w:val="004C76A6"/>
    <w:rsid w:val="004D61D4"/>
    <w:rsid w:val="004D6FB2"/>
    <w:rsid w:val="004F0A05"/>
    <w:rsid w:val="0050499A"/>
    <w:rsid w:val="00505D9A"/>
    <w:rsid w:val="005134ED"/>
    <w:rsid w:val="00523FF9"/>
    <w:rsid w:val="00525C32"/>
    <w:rsid w:val="0053532D"/>
    <w:rsid w:val="00540C9A"/>
    <w:rsid w:val="00545169"/>
    <w:rsid w:val="00545E89"/>
    <w:rsid w:val="0055073A"/>
    <w:rsid w:val="00576624"/>
    <w:rsid w:val="00582152"/>
    <w:rsid w:val="005822C3"/>
    <w:rsid w:val="0059076E"/>
    <w:rsid w:val="00594783"/>
    <w:rsid w:val="005A3C6A"/>
    <w:rsid w:val="005A6D80"/>
    <w:rsid w:val="005B18AA"/>
    <w:rsid w:val="005B25BF"/>
    <w:rsid w:val="005B43AB"/>
    <w:rsid w:val="005C53E3"/>
    <w:rsid w:val="005D29F5"/>
    <w:rsid w:val="005D4499"/>
    <w:rsid w:val="005D58DC"/>
    <w:rsid w:val="005D609A"/>
    <w:rsid w:val="005F1A59"/>
    <w:rsid w:val="005F604A"/>
    <w:rsid w:val="00603E78"/>
    <w:rsid w:val="00623B2E"/>
    <w:rsid w:val="00633A03"/>
    <w:rsid w:val="00634CF2"/>
    <w:rsid w:val="00640DC2"/>
    <w:rsid w:val="0064416C"/>
    <w:rsid w:val="00644247"/>
    <w:rsid w:val="00646E33"/>
    <w:rsid w:val="00662534"/>
    <w:rsid w:val="00662704"/>
    <w:rsid w:val="00663932"/>
    <w:rsid w:val="00665BF0"/>
    <w:rsid w:val="00670A02"/>
    <w:rsid w:val="006742E6"/>
    <w:rsid w:val="006756DA"/>
    <w:rsid w:val="0068733F"/>
    <w:rsid w:val="00690265"/>
    <w:rsid w:val="00690E5A"/>
    <w:rsid w:val="006A30A1"/>
    <w:rsid w:val="006C0D73"/>
    <w:rsid w:val="006C1933"/>
    <w:rsid w:val="006C5241"/>
    <w:rsid w:val="006D2A8D"/>
    <w:rsid w:val="006D6CC3"/>
    <w:rsid w:val="006E2D9F"/>
    <w:rsid w:val="006F3801"/>
    <w:rsid w:val="006F79B7"/>
    <w:rsid w:val="00700D56"/>
    <w:rsid w:val="0070100A"/>
    <w:rsid w:val="00704AED"/>
    <w:rsid w:val="00706AE3"/>
    <w:rsid w:val="00710774"/>
    <w:rsid w:val="00721CF4"/>
    <w:rsid w:val="00723618"/>
    <w:rsid w:val="0072432E"/>
    <w:rsid w:val="00737F71"/>
    <w:rsid w:val="0075243D"/>
    <w:rsid w:val="00752DE8"/>
    <w:rsid w:val="00763099"/>
    <w:rsid w:val="0076456C"/>
    <w:rsid w:val="0077284B"/>
    <w:rsid w:val="00780F34"/>
    <w:rsid w:val="00781CCB"/>
    <w:rsid w:val="00787008"/>
    <w:rsid w:val="00791F13"/>
    <w:rsid w:val="00792FB4"/>
    <w:rsid w:val="00796B2B"/>
    <w:rsid w:val="007A0969"/>
    <w:rsid w:val="007B09FE"/>
    <w:rsid w:val="007B2F83"/>
    <w:rsid w:val="007B6351"/>
    <w:rsid w:val="007D6981"/>
    <w:rsid w:val="007E6164"/>
    <w:rsid w:val="007F0C08"/>
    <w:rsid w:val="00831DBC"/>
    <w:rsid w:val="00834690"/>
    <w:rsid w:val="0084126D"/>
    <w:rsid w:val="00865A71"/>
    <w:rsid w:val="008708DE"/>
    <w:rsid w:val="00872072"/>
    <w:rsid w:val="0087492E"/>
    <w:rsid w:val="0087571D"/>
    <w:rsid w:val="00876214"/>
    <w:rsid w:val="0088286E"/>
    <w:rsid w:val="0088483C"/>
    <w:rsid w:val="00891600"/>
    <w:rsid w:val="008A0203"/>
    <w:rsid w:val="008A7088"/>
    <w:rsid w:val="008B0699"/>
    <w:rsid w:val="008B39C3"/>
    <w:rsid w:val="008B5654"/>
    <w:rsid w:val="008C210D"/>
    <w:rsid w:val="008D0CA7"/>
    <w:rsid w:val="008D2792"/>
    <w:rsid w:val="008F2483"/>
    <w:rsid w:val="008F5A8E"/>
    <w:rsid w:val="008F676A"/>
    <w:rsid w:val="009005C3"/>
    <w:rsid w:val="00901DEC"/>
    <w:rsid w:val="00902AC1"/>
    <w:rsid w:val="00907B88"/>
    <w:rsid w:val="009131C7"/>
    <w:rsid w:val="00924810"/>
    <w:rsid w:val="009331B1"/>
    <w:rsid w:val="00940105"/>
    <w:rsid w:val="00940E4B"/>
    <w:rsid w:val="00943691"/>
    <w:rsid w:val="0094442B"/>
    <w:rsid w:val="00952AD5"/>
    <w:rsid w:val="009651F5"/>
    <w:rsid w:val="0099016F"/>
    <w:rsid w:val="00995FBE"/>
    <w:rsid w:val="009966D1"/>
    <w:rsid w:val="009A79B1"/>
    <w:rsid w:val="009B5DE4"/>
    <w:rsid w:val="009D4A6A"/>
    <w:rsid w:val="009F11DD"/>
    <w:rsid w:val="009F4F20"/>
    <w:rsid w:val="00A0377E"/>
    <w:rsid w:val="00A11289"/>
    <w:rsid w:val="00A20513"/>
    <w:rsid w:val="00A25A25"/>
    <w:rsid w:val="00A33A1E"/>
    <w:rsid w:val="00A550E5"/>
    <w:rsid w:val="00A667AF"/>
    <w:rsid w:val="00A7133D"/>
    <w:rsid w:val="00A902DF"/>
    <w:rsid w:val="00A938A7"/>
    <w:rsid w:val="00A96665"/>
    <w:rsid w:val="00AC62CD"/>
    <w:rsid w:val="00AC69AD"/>
    <w:rsid w:val="00AD4ED6"/>
    <w:rsid w:val="00AE16FF"/>
    <w:rsid w:val="00AE7E26"/>
    <w:rsid w:val="00AF3F16"/>
    <w:rsid w:val="00B00D12"/>
    <w:rsid w:val="00B07FB1"/>
    <w:rsid w:val="00B11393"/>
    <w:rsid w:val="00B166BD"/>
    <w:rsid w:val="00B26F88"/>
    <w:rsid w:val="00B30FD8"/>
    <w:rsid w:val="00B3347C"/>
    <w:rsid w:val="00B5369E"/>
    <w:rsid w:val="00B5732E"/>
    <w:rsid w:val="00B608E9"/>
    <w:rsid w:val="00B71451"/>
    <w:rsid w:val="00B76878"/>
    <w:rsid w:val="00B93800"/>
    <w:rsid w:val="00B97A3B"/>
    <w:rsid w:val="00BA00C0"/>
    <w:rsid w:val="00BA5EE9"/>
    <w:rsid w:val="00BB6923"/>
    <w:rsid w:val="00BB6B61"/>
    <w:rsid w:val="00BC2D1A"/>
    <w:rsid w:val="00BD4BB0"/>
    <w:rsid w:val="00BE1421"/>
    <w:rsid w:val="00BE1F4E"/>
    <w:rsid w:val="00BE64A0"/>
    <w:rsid w:val="00BF7D11"/>
    <w:rsid w:val="00C025EC"/>
    <w:rsid w:val="00C02E48"/>
    <w:rsid w:val="00C17385"/>
    <w:rsid w:val="00C178E8"/>
    <w:rsid w:val="00C17C00"/>
    <w:rsid w:val="00C17EB0"/>
    <w:rsid w:val="00C2404F"/>
    <w:rsid w:val="00C40A92"/>
    <w:rsid w:val="00C44DB2"/>
    <w:rsid w:val="00C47187"/>
    <w:rsid w:val="00C535AF"/>
    <w:rsid w:val="00C536E0"/>
    <w:rsid w:val="00C60A39"/>
    <w:rsid w:val="00C73431"/>
    <w:rsid w:val="00C76856"/>
    <w:rsid w:val="00C83BFE"/>
    <w:rsid w:val="00C92ED4"/>
    <w:rsid w:val="00C9625A"/>
    <w:rsid w:val="00CB50F9"/>
    <w:rsid w:val="00CB73E8"/>
    <w:rsid w:val="00CB7E1C"/>
    <w:rsid w:val="00CC4AD6"/>
    <w:rsid w:val="00CC6B5B"/>
    <w:rsid w:val="00CD01C3"/>
    <w:rsid w:val="00CD78E8"/>
    <w:rsid w:val="00D01018"/>
    <w:rsid w:val="00D101D8"/>
    <w:rsid w:val="00D11BA6"/>
    <w:rsid w:val="00D11E56"/>
    <w:rsid w:val="00D15B0A"/>
    <w:rsid w:val="00D205A9"/>
    <w:rsid w:val="00D51591"/>
    <w:rsid w:val="00D52152"/>
    <w:rsid w:val="00D640F4"/>
    <w:rsid w:val="00D81B2F"/>
    <w:rsid w:val="00D82ABC"/>
    <w:rsid w:val="00D86EEF"/>
    <w:rsid w:val="00DA0CD0"/>
    <w:rsid w:val="00DA178D"/>
    <w:rsid w:val="00DA3744"/>
    <w:rsid w:val="00DA4A1B"/>
    <w:rsid w:val="00DD325A"/>
    <w:rsid w:val="00DD4386"/>
    <w:rsid w:val="00DE23E2"/>
    <w:rsid w:val="00DE4F37"/>
    <w:rsid w:val="00DF05DD"/>
    <w:rsid w:val="00DF3D41"/>
    <w:rsid w:val="00E05FDF"/>
    <w:rsid w:val="00E22744"/>
    <w:rsid w:val="00E301FD"/>
    <w:rsid w:val="00E4311A"/>
    <w:rsid w:val="00E514EA"/>
    <w:rsid w:val="00E51DA2"/>
    <w:rsid w:val="00E52765"/>
    <w:rsid w:val="00E56141"/>
    <w:rsid w:val="00E67D56"/>
    <w:rsid w:val="00E87F0C"/>
    <w:rsid w:val="00E9166D"/>
    <w:rsid w:val="00EC0917"/>
    <w:rsid w:val="00EC4004"/>
    <w:rsid w:val="00EC6357"/>
    <w:rsid w:val="00ED7523"/>
    <w:rsid w:val="00ED793D"/>
    <w:rsid w:val="00ED7E3B"/>
    <w:rsid w:val="00EE187B"/>
    <w:rsid w:val="00EF6738"/>
    <w:rsid w:val="00F034D0"/>
    <w:rsid w:val="00F0716C"/>
    <w:rsid w:val="00F12087"/>
    <w:rsid w:val="00F25BB4"/>
    <w:rsid w:val="00F40B62"/>
    <w:rsid w:val="00F427F9"/>
    <w:rsid w:val="00F43269"/>
    <w:rsid w:val="00F47C0D"/>
    <w:rsid w:val="00F62D71"/>
    <w:rsid w:val="00F64E58"/>
    <w:rsid w:val="00F74ECC"/>
    <w:rsid w:val="00F87628"/>
    <w:rsid w:val="00FA23A7"/>
    <w:rsid w:val="00FA727B"/>
    <w:rsid w:val="00FC418E"/>
    <w:rsid w:val="00FC5E3B"/>
    <w:rsid w:val="00F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34591E"/>
    <w:pPr>
      <w:suppressAutoHyphens w:val="0"/>
      <w:jc w:val="center"/>
    </w:pPr>
    <w:rPr>
      <w:b/>
      <w:bCs/>
      <w:lang w:eastAsia="ru-RU"/>
    </w:rPr>
  </w:style>
  <w:style w:type="character" w:customStyle="1" w:styleId="ab">
    <w:name w:val="Название Знак"/>
    <w:link w:val="aa"/>
    <w:rsid w:val="0034591E"/>
    <w:rPr>
      <w:rFonts w:eastAsia="Times New Roman"/>
      <w:b/>
      <w:bCs/>
      <w:sz w:val="24"/>
      <w:szCs w:val="24"/>
    </w:rPr>
  </w:style>
  <w:style w:type="character" w:customStyle="1" w:styleId="style91">
    <w:name w:val="style91"/>
    <w:rsid w:val="00BB6923"/>
    <w:rPr>
      <w:sz w:val="21"/>
      <w:szCs w:val="21"/>
    </w:rPr>
  </w:style>
  <w:style w:type="paragraph" w:customStyle="1" w:styleId="ConsPlusTitle">
    <w:name w:val="ConsPlusTitle"/>
    <w:uiPriority w:val="99"/>
    <w:rsid w:val="00A112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c">
    <w:name w:val="Body Text Indent"/>
    <w:aliases w:val=" Знак,Знак"/>
    <w:basedOn w:val="a"/>
    <w:link w:val="ad"/>
    <w:rsid w:val="005D609A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 Знак Знак,Знак Знак"/>
    <w:link w:val="ac"/>
    <w:rsid w:val="005D609A"/>
    <w:rPr>
      <w:rFonts w:eastAsia="Times New Roman"/>
      <w:sz w:val="28"/>
      <w:szCs w:val="24"/>
    </w:rPr>
  </w:style>
  <w:style w:type="character" w:customStyle="1" w:styleId="FontStyle101">
    <w:name w:val="Font Style101"/>
    <w:uiPriority w:val="99"/>
    <w:rsid w:val="00710774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25C32"/>
    <w:pPr>
      <w:widowControl w:val="0"/>
      <w:suppressAutoHyphens w:val="0"/>
      <w:autoSpaceDE w:val="0"/>
      <w:autoSpaceDN w:val="0"/>
      <w:adjustRightInd w:val="0"/>
      <w:spacing w:line="350" w:lineRule="exact"/>
      <w:ind w:firstLine="696"/>
      <w:jc w:val="both"/>
    </w:pPr>
    <w:rPr>
      <w:lang w:eastAsia="ru-RU"/>
    </w:rPr>
  </w:style>
  <w:style w:type="paragraph" w:styleId="ae">
    <w:name w:val="List Paragraph"/>
    <w:basedOn w:val="a"/>
    <w:uiPriority w:val="34"/>
    <w:qFormat/>
    <w:rsid w:val="009331B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CD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38A7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1">
    <w:name w:val="Normal (Web)"/>
    <w:basedOn w:val="a"/>
    <w:uiPriority w:val="99"/>
    <w:unhideWhenUsed/>
    <w:rsid w:val="00952AD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34591E"/>
    <w:pPr>
      <w:suppressAutoHyphens w:val="0"/>
      <w:jc w:val="center"/>
    </w:pPr>
    <w:rPr>
      <w:b/>
      <w:bCs/>
      <w:lang w:eastAsia="ru-RU"/>
    </w:rPr>
  </w:style>
  <w:style w:type="character" w:customStyle="1" w:styleId="ab">
    <w:name w:val="Название Знак"/>
    <w:link w:val="aa"/>
    <w:rsid w:val="0034591E"/>
    <w:rPr>
      <w:rFonts w:eastAsia="Times New Roman"/>
      <w:b/>
      <w:bCs/>
      <w:sz w:val="24"/>
      <w:szCs w:val="24"/>
    </w:rPr>
  </w:style>
  <w:style w:type="character" w:customStyle="1" w:styleId="style91">
    <w:name w:val="style91"/>
    <w:rsid w:val="00BB6923"/>
    <w:rPr>
      <w:sz w:val="21"/>
      <w:szCs w:val="21"/>
    </w:rPr>
  </w:style>
  <w:style w:type="paragraph" w:customStyle="1" w:styleId="ConsPlusTitle">
    <w:name w:val="ConsPlusTitle"/>
    <w:uiPriority w:val="99"/>
    <w:rsid w:val="00A112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c">
    <w:name w:val="Body Text Indent"/>
    <w:aliases w:val=" Знак,Знак"/>
    <w:basedOn w:val="a"/>
    <w:link w:val="ad"/>
    <w:rsid w:val="005D609A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aliases w:val=" Знак Знак,Знак Знак"/>
    <w:link w:val="ac"/>
    <w:rsid w:val="005D609A"/>
    <w:rPr>
      <w:rFonts w:eastAsia="Times New Roman"/>
      <w:sz w:val="28"/>
      <w:szCs w:val="24"/>
    </w:rPr>
  </w:style>
  <w:style w:type="character" w:customStyle="1" w:styleId="FontStyle101">
    <w:name w:val="Font Style101"/>
    <w:uiPriority w:val="99"/>
    <w:rsid w:val="00710774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25C32"/>
    <w:pPr>
      <w:widowControl w:val="0"/>
      <w:suppressAutoHyphens w:val="0"/>
      <w:autoSpaceDE w:val="0"/>
      <w:autoSpaceDN w:val="0"/>
      <w:adjustRightInd w:val="0"/>
      <w:spacing w:line="350" w:lineRule="exact"/>
      <w:ind w:firstLine="696"/>
      <w:jc w:val="both"/>
    </w:pPr>
    <w:rPr>
      <w:lang w:eastAsia="ru-RU"/>
    </w:rPr>
  </w:style>
  <w:style w:type="paragraph" w:styleId="ae">
    <w:name w:val="List Paragraph"/>
    <w:basedOn w:val="a"/>
    <w:uiPriority w:val="34"/>
    <w:qFormat/>
    <w:rsid w:val="009331B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CD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38A7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1">
    <w:name w:val="Normal (Web)"/>
    <w:basedOn w:val="a"/>
    <w:uiPriority w:val="99"/>
    <w:unhideWhenUsed/>
    <w:rsid w:val="00952AD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020C2D-9344-40CC-BC18-EA09309DE03A}"/>
</file>

<file path=customXml/itemProps2.xml><?xml version="1.0" encoding="utf-8"?>
<ds:datastoreItem xmlns:ds="http://schemas.openxmlformats.org/officeDocument/2006/customXml" ds:itemID="{A136445D-E961-45B1-839C-4E5BC34FFDFB}"/>
</file>

<file path=customXml/itemProps3.xml><?xml version="1.0" encoding="utf-8"?>
<ds:datastoreItem xmlns:ds="http://schemas.openxmlformats.org/officeDocument/2006/customXml" ds:itemID="{8546FC85-BB46-42E1-AF46-248040E8BFAD}"/>
</file>

<file path=customXml/itemProps4.xml><?xml version="1.0" encoding="utf-8"?>
<ds:datastoreItem xmlns:ds="http://schemas.openxmlformats.org/officeDocument/2006/customXml" ds:itemID="{1CA051E1-0433-4C12-BC6C-BFD6D0034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urantova</dc:creator>
  <cp:lastModifiedBy>Морозова Светлана Юрьевна</cp:lastModifiedBy>
  <cp:revision>2</cp:revision>
  <cp:lastPrinted>2018-03-28T09:26:00Z</cp:lastPrinted>
  <dcterms:created xsi:type="dcterms:W3CDTF">2018-12-11T09:52:00Z</dcterms:created>
  <dcterms:modified xsi:type="dcterms:W3CDTF">2018-1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